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C3C7" w14:textId="77777777" w:rsidR="004D4702" w:rsidRDefault="000D294F" w:rsidP="004D4702">
      <w:r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3 </w:t>
      </w:r>
      <w:r w:rsidRPr="008C1FE9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1D99A394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4521DBFE" wp14:editId="3F01736B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2907" w14:textId="77777777" w:rsidR="004D4702" w:rsidRDefault="004D4702" w:rsidP="004D4702"/>
    <w:p w14:paraId="6EA3B739" w14:textId="77777777" w:rsidR="004D4702" w:rsidRDefault="004D4702" w:rsidP="004D4702"/>
    <w:p w14:paraId="19B90311" w14:textId="77777777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9B7524E" w14:textId="77777777" w:rsidR="004D4702" w:rsidRDefault="004D4702" w:rsidP="004D4702">
      <w:pPr>
        <w:ind w:left="709" w:right="543"/>
      </w:pPr>
    </w:p>
    <w:p w14:paraId="38DD5DD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1F65E35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22CF391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02CE72A4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4510A909" w14:textId="1DCCE8B4" w:rsidR="004D4702" w:rsidRPr="008C1FE9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8C1FE9">
        <w:rPr>
          <w:rFonts w:ascii="Calibri" w:hAnsi="Calibri"/>
          <w:kern w:val="24"/>
          <w:sz w:val="22"/>
          <w:szCs w:val="22"/>
        </w:rPr>
        <w:t>RPLD.09</w:t>
      </w:r>
      <w:r w:rsidR="00475555" w:rsidRPr="008C1FE9">
        <w:rPr>
          <w:rFonts w:ascii="Calibri" w:hAnsi="Calibri"/>
          <w:kern w:val="24"/>
          <w:sz w:val="22"/>
          <w:szCs w:val="22"/>
        </w:rPr>
        <w:t>.0</w:t>
      </w:r>
      <w:r w:rsidR="00C02474">
        <w:rPr>
          <w:rFonts w:ascii="Calibri" w:hAnsi="Calibri"/>
          <w:kern w:val="24"/>
          <w:sz w:val="22"/>
          <w:szCs w:val="22"/>
        </w:rPr>
        <w:t>2</w:t>
      </w:r>
      <w:r w:rsidR="00475555" w:rsidRPr="008C1FE9">
        <w:rPr>
          <w:rFonts w:ascii="Calibri" w:hAnsi="Calibri"/>
          <w:kern w:val="24"/>
          <w:sz w:val="22"/>
          <w:szCs w:val="22"/>
        </w:rPr>
        <w:t>.</w:t>
      </w:r>
      <w:r w:rsidR="00F96907" w:rsidRPr="008C1FE9">
        <w:rPr>
          <w:rFonts w:ascii="Calibri" w:hAnsi="Calibri"/>
          <w:kern w:val="24"/>
          <w:sz w:val="22"/>
          <w:szCs w:val="22"/>
        </w:rPr>
        <w:t>0</w:t>
      </w:r>
      <w:r w:rsidR="006F75CF">
        <w:rPr>
          <w:rFonts w:ascii="Calibri" w:hAnsi="Calibri"/>
          <w:kern w:val="24"/>
          <w:sz w:val="22"/>
          <w:szCs w:val="22"/>
        </w:rPr>
        <w:t>2</w:t>
      </w:r>
      <w:r w:rsidR="00D64377" w:rsidRPr="008C1FE9">
        <w:rPr>
          <w:rFonts w:ascii="Calibri" w:hAnsi="Calibri"/>
          <w:kern w:val="24"/>
          <w:sz w:val="22"/>
          <w:szCs w:val="22"/>
        </w:rPr>
        <w:t>-IP.01-10-00</w:t>
      </w:r>
      <w:r w:rsidR="002E2812">
        <w:rPr>
          <w:rFonts w:ascii="Calibri" w:hAnsi="Calibri"/>
          <w:kern w:val="24"/>
          <w:sz w:val="22"/>
          <w:szCs w:val="22"/>
        </w:rPr>
        <w:t>2</w:t>
      </w:r>
      <w:r w:rsidR="00475555" w:rsidRPr="008C1FE9">
        <w:rPr>
          <w:rFonts w:ascii="Calibri" w:hAnsi="Calibri"/>
          <w:kern w:val="24"/>
          <w:sz w:val="22"/>
          <w:szCs w:val="22"/>
        </w:rPr>
        <w:t>/</w:t>
      </w:r>
      <w:r w:rsidR="00F96907">
        <w:rPr>
          <w:rFonts w:ascii="Calibri" w:hAnsi="Calibri"/>
          <w:kern w:val="24"/>
          <w:sz w:val="22"/>
          <w:szCs w:val="22"/>
        </w:rPr>
        <w:t>20</w:t>
      </w:r>
    </w:p>
    <w:p w14:paraId="2B31A599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2AAABB9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72EA9379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C287515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27205E4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1FCE883E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514D64F3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2126A17C" w14:textId="77777777"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2"/>
        <w:gridCol w:w="447"/>
        <w:gridCol w:w="1240"/>
        <w:gridCol w:w="407"/>
        <w:gridCol w:w="10"/>
        <w:gridCol w:w="278"/>
        <w:gridCol w:w="1157"/>
        <w:gridCol w:w="229"/>
        <w:gridCol w:w="3307"/>
      </w:tblGrid>
      <w:tr w:rsidR="00BC1A06" w:rsidRPr="00BC1A06" w14:paraId="4833D6C3" w14:textId="77777777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620DD867" w14:textId="77777777"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14:paraId="186542C1" w14:textId="77777777" w:rsidTr="008C1FE9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07C2CD89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5753BA50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421F7C15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4CE8167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7EB35940" w14:textId="77777777" w:rsidR="00BC1A06" w:rsidRPr="00BC1A0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4173F405" w14:textId="77777777" w:rsidR="00146D2B" w:rsidRPr="0019299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14:paraId="7A0FFDBE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FBE9EE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EE31E5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4E69C7F9" w14:textId="77777777" w:rsidTr="008C1FE9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528651D1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5FD9912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6CE5E85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4B0FDA54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3A379851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01DB2010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14:paraId="30DD8A16" w14:textId="77777777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B298435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2C1D38D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326CD7AF" w14:textId="77777777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3E073ADE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66A3E6D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24E9A50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14:paraId="05894154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49B1BC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D84AA6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FE94194" w14:textId="77777777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7D9BF12E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2805E5B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71B0B195" w14:textId="77777777"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9318D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229989E1" w14:textId="77777777"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774B542D" w14:textId="77777777" w:rsidR="00CF1E79" w:rsidRPr="00BC1A06" w:rsidRDefault="00B822E6" w:rsidP="00192996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BC1A06" w:rsidRPr="00BC1A06" w14:paraId="08180F6C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2858EB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68C145B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99D718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14:paraId="46C5AE2F" w14:textId="77777777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1E14667F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FACDBD3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7579DE47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5F51459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4BE6F4F0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764F818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6329699E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BC1A06" w14:paraId="7A785717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8B82E7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3CDB92ED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EA0661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0"/>
      <w:tr w:rsidR="00BC1A06" w:rsidRPr="00BC1A06" w14:paraId="63F0314B" w14:textId="77777777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75B2010B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DEEE38" w14:textId="77777777" w:rsidR="00BC1A06" w:rsidRPr="00BC1A06" w:rsidRDefault="00BC1A06" w:rsidP="008C1FE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BC1A06" w14:paraId="7756C566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2B65B17D" w14:textId="77777777" w:rsidR="00BC1A06" w:rsidRPr="00BC1A06" w:rsidRDefault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56DFD4B6" w14:textId="77777777"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14:paraId="4FF41B7A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09FE8A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1AD49C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021F7D2" w14:textId="77777777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62CEFC66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39B5B02B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0A3436AB" w14:textId="77777777"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14:paraId="0A6F7C6D" w14:textId="77777777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CE18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87E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56E9527" w14:textId="77777777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5063C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5CD252E" w14:textId="49F285FD" w:rsidR="00BC1A06" w:rsidRPr="00BC1A06" w:rsidRDefault="009731D5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="00BC1A06"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4EC27530" w14:textId="77777777" w:rsidR="009731D5" w:rsidRPr="008C1FE9" w:rsidRDefault="009731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1516939F" w14:textId="77777777" w:rsidR="009731D5" w:rsidRPr="008C1FE9" w:rsidRDefault="009731D5" w:rsidP="00907279">
            <w:pPr>
              <w:numPr>
                <w:ilvl w:val="0"/>
                <w:numId w:val="14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1E2A04CB" w14:textId="77777777" w:rsidR="009731D5" w:rsidRPr="008C1FE9" w:rsidRDefault="009731D5" w:rsidP="00907279">
            <w:pPr>
              <w:numPr>
                <w:ilvl w:val="0"/>
                <w:numId w:val="15"/>
              </w:numPr>
              <w:suppressAutoHyphens w:val="0"/>
              <w:ind w:left="895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4D06A4E8" w14:textId="77777777" w:rsidR="009731D5" w:rsidRPr="008C1FE9" w:rsidRDefault="009731D5" w:rsidP="00907279">
            <w:pPr>
              <w:numPr>
                <w:ilvl w:val="0"/>
                <w:numId w:val="15"/>
              </w:numPr>
              <w:suppressAutoHyphens w:val="0"/>
              <w:ind w:left="895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12F124DC" w14:textId="77777777" w:rsidR="009731D5" w:rsidRPr="008C1FE9" w:rsidRDefault="009731D5" w:rsidP="00907279">
            <w:pPr>
              <w:numPr>
                <w:ilvl w:val="0"/>
                <w:numId w:val="15"/>
              </w:numPr>
              <w:suppressAutoHyphens w:val="0"/>
              <w:ind w:left="895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  <w:p w14:paraId="3E6074D3" w14:textId="700A209B" w:rsidR="00BC1A06" w:rsidRPr="009618CB" w:rsidRDefault="009731D5" w:rsidP="009618C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ma zastosowanie w naborach o minimalnej wartości dofinansowania projektu powyżej 100 tys. EUR.</w:t>
            </w:r>
          </w:p>
        </w:tc>
      </w:tr>
      <w:tr w:rsidR="00BC1A06" w:rsidRPr="00BC1A06" w14:paraId="4C3C0631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E5CAC1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5443E885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20B7E1CA" w14:textId="77777777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168" w14:textId="77777777"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0D3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3A4B216A" w14:textId="77777777" w:rsidR="00BC1A06" w:rsidRPr="00BC1A06" w:rsidRDefault="00BC1A06" w:rsidP="008C1FE9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6F4DB346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12E3877B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3DD147AF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14:paraId="7D4F7CCB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95DB45C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DD0D2F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0B3889ED" w14:textId="77777777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4D7" w14:textId="77777777"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077EC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6A35A79F" w14:textId="77777777" w:rsidR="00BC1A06" w:rsidRPr="00BC1A06" w:rsidRDefault="00BC1A06" w:rsidP="008C1F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276C6797" w14:textId="77777777" w:rsid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04CEC3C2" w14:textId="77777777" w:rsidR="0076169E" w:rsidRPr="00BC1A06" w:rsidRDefault="00E23BF4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14:paraId="504B58DD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30FEF2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556DC3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6BC4F75A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759CEE2C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6A10A9" w14:textId="77777777" w:rsidR="00BC1A06" w:rsidRPr="00147FF2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</w:t>
            </w:r>
            <w:r w:rsidR="009B6A3A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i niedyskryminacji, w tym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ostępności dla osób z niepełnosprawnościami.</w:t>
            </w:r>
          </w:p>
          <w:p w14:paraId="200DF4D8" w14:textId="77777777" w:rsidR="00BC1A06" w:rsidRPr="00147FF2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6A3A"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="009B6A3A"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5276C6F4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31BB593B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7B5AF70F" w14:textId="77777777" w:rsidR="00FC5C9C" w:rsidRPr="009B6A3A" w:rsidRDefault="00FC5C9C" w:rsidP="00192996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4E068B" w:rsidRPr="00BC1A06" w14:paraId="7B4EB7C3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E52301A" w14:textId="77777777" w:rsidR="004E068B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BC1A06">
              <w:rPr>
                <w:kern w:val="24"/>
                <w:sz w:val="22"/>
                <w:szCs w:val="22"/>
              </w:rPr>
              <w:t xml:space="preserve"> </w:t>
            </w:r>
            <w:r w:rsidR="004E068B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320C51C1" w14:textId="77777777" w:rsidR="004E068B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4E068B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DA919C7" w14:textId="77777777" w:rsidR="004E068B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1251EA3A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5ECB731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3C9650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705F47C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BC1A06" w14:paraId="4963862D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B935E74" w14:textId="77777777" w:rsidR="00EA6097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BC1A06">
              <w:rPr>
                <w:kern w:val="24"/>
                <w:sz w:val="22"/>
                <w:szCs w:val="22"/>
              </w:rPr>
              <w:t xml:space="preserve"> </w:t>
            </w:r>
            <w:r w:rsidR="00EA609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F9B6880" w14:textId="77777777" w:rsidR="00EA6097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EA6097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04C0C1" w14:textId="77777777" w:rsidR="00EA6097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3DEBD07C" w14:textId="77777777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67C669F9" w14:textId="77777777" w:rsidR="00BC1A06" w:rsidRPr="00BC1A06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C5D15" w14:textId="77777777" w:rsidR="00BC1A06" w:rsidRPr="00DE25D3" w:rsidRDefault="00BC1A06" w:rsidP="00BC1A06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DE25D3">
              <w:rPr>
                <w:rFonts w:ascii="Calibri" w:hAnsi="Calibri"/>
                <w:kern w:val="24"/>
                <w:sz w:val="20"/>
                <w:szCs w:val="20"/>
              </w:rPr>
              <w:t>Projekt należy do wyjątku, co do którego nie stosuje się standardu minimum.</w:t>
            </w:r>
          </w:p>
        </w:tc>
      </w:tr>
      <w:tr w:rsidR="00BC1A06" w:rsidRPr="00BC1A06" w14:paraId="5BB54526" w14:textId="77777777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AAA076E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BCD66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36B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57979DD2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542AA33D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02C52C3D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613EC1CD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3F9DC4AB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28EB3E2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14:paraId="1430C4C3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E8E6E6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2D91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14:paraId="5C5F7D88" w14:textId="77777777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2DF92F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B959B5D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57609B7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14:paraId="7B083EBF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565FB24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5E60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5EE5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5AF83BF9" w14:textId="77777777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065C112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50A26F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1865F0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14:paraId="256B0299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021B4A6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FB1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BFF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027B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5161F77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4F80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5F6DFFA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FB48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14:paraId="76FBEC94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CC1F5F8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5805E77C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58E6951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36B507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2F69953" w14:textId="77777777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39AFDEE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B0633FB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80500A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14:paraId="37A8FC3D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964E7C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1F1BD8D1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0A598D8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896AE49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7D645882" w14:textId="77777777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8E18234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E4D012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B30E23E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14:paraId="7DEEA971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DA47A5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79F588C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5B8E520D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6B91FF07" w14:textId="77777777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47E74365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E115089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494B5F4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BC1A06" w14:paraId="29CCAA5A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AF19525" w14:textId="77777777" w:rsidR="00A8477D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BC1A06">
              <w:rPr>
                <w:kern w:val="24"/>
                <w:sz w:val="22"/>
                <w:szCs w:val="22"/>
              </w:rPr>
              <w:t xml:space="preserve"> </w:t>
            </w:r>
            <w:r w:rsidR="00A8477D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0F391F9" w14:textId="77777777" w:rsidR="00A8477D" w:rsidRPr="00D57265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CD3A8F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A8477D"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B33B5A8" w14:textId="77777777" w:rsidR="00A8477D" w:rsidRPr="00D57265" w:rsidRDefault="00733599" w:rsidP="009E6916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7F04D47E" w14:textId="77777777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2BB00624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E86132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FE5694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14:paraId="1DE46C78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758EC7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9758E64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2CB94848" w14:textId="77777777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5F21FEC6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637E13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18C73141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14:paraId="6FCD059F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B16B870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8911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sz w:val="22"/>
                <w:szCs w:val="22"/>
              </w:rPr>
            </w:r>
            <w:r w:rsidR="0082546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4F68DFA6" w14:textId="77777777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75DAAA9" w14:textId="77777777"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BC1A06" w14:paraId="7011C5EE" w14:textId="77777777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0558BD5F" w14:textId="77777777"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865A5BA" w14:textId="77777777" w:rsidR="00D57265" w:rsidRPr="00BC1A06" w:rsidRDefault="00733599" w:rsidP="00D57265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2546F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D57265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="00D57265"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2E939D99" w14:textId="35CAF136" w:rsidR="00D57265" w:rsidRPr="00BC1A06" w:rsidRDefault="00733599" w:rsidP="003076E9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3076E9">
              <w:rPr>
                <w:rFonts w:ascii="Calibri" w:hAnsi="Calibri"/>
                <w:smallCaps/>
                <w:kern w:val="24"/>
                <w:sz w:val="20"/>
                <w:szCs w:val="20"/>
              </w:rPr>
              <w:t>D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14:paraId="7CA89123" w14:textId="77777777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32302" w14:textId="77777777"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48C30521" w14:textId="77777777"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69D4D6DC" w14:textId="77777777" w:rsidR="00795EE4" w:rsidRDefault="00795EE4">
      <w:pPr>
        <w:suppressAutoHyphens w:val="0"/>
        <w:spacing w:after="160" w:line="259" w:lineRule="auto"/>
      </w:pPr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489"/>
        <w:gridCol w:w="2888"/>
        <w:gridCol w:w="4077"/>
      </w:tblGrid>
      <w:tr w:rsidR="00672D30" w:rsidRPr="004D75D3" w14:paraId="294E3BEC" w14:textId="77777777" w:rsidTr="00823FE6">
        <w:trPr>
          <w:trHeight w:val="706"/>
        </w:trPr>
        <w:tc>
          <w:tcPr>
            <w:tcW w:w="480" w:type="pct"/>
            <w:shd w:val="clear" w:color="auto" w:fill="D9D9D9"/>
            <w:vAlign w:val="center"/>
          </w:tcPr>
          <w:p w14:paraId="590D8656" w14:textId="77777777" w:rsidR="00672D30" w:rsidRPr="004D75D3" w:rsidRDefault="00672D30" w:rsidP="00200A47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20" w:type="pct"/>
            <w:gridSpan w:val="3"/>
            <w:shd w:val="clear" w:color="auto" w:fill="D9D9D9"/>
            <w:vAlign w:val="center"/>
          </w:tcPr>
          <w:p w14:paraId="76E77A5D" w14:textId="77777777" w:rsidR="00672D30" w:rsidRPr="004D75D3" w:rsidRDefault="00672D30" w:rsidP="00200A47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4D75D3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672D30" w:rsidRPr="004D75D3" w14:paraId="5930A0E6" w14:textId="77777777" w:rsidTr="00823FE6">
        <w:trPr>
          <w:trHeight w:val="153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95D8335" w14:textId="77777777" w:rsidR="00672D30" w:rsidRPr="004D75D3" w:rsidRDefault="00672D30" w:rsidP="00E82D39">
            <w:pPr>
              <w:pStyle w:val="Akapitzlist"/>
              <w:numPr>
                <w:ilvl w:val="1"/>
                <w:numId w:val="20"/>
              </w:numPr>
              <w:spacing w:after="0"/>
              <w:ind w:left="312" w:hanging="284"/>
              <w:rPr>
                <w:rFonts w:asciiTheme="minorHAnsi" w:hAnsiTheme="minorHAnsi" w:cstheme="minorHAnsi"/>
                <w:b/>
              </w:rPr>
            </w:pPr>
            <w:r w:rsidRPr="004D75D3">
              <w:rPr>
                <w:rFonts w:asciiTheme="minorHAnsi" w:hAnsiTheme="minorHAnsi" w:cstheme="minorHAnsi"/>
                <w:b/>
              </w:rPr>
              <w:t xml:space="preserve"> </w:t>
            </w:r>
            <w:r w:rsidRPr="00325D8F">
              <w:rPr>
                <w:b/>
              </w:rPr>
              <w:t>Dany podmiot występuje tylko raz w ramach danego konkursu</w:t>
            </w:r>
          </w:p>
          <w:p w14:paraId="537F641D" w14:textId="4B04BD30" w:rsidR="00672D30" w:rsidRPr="00E82D39" w:rsidRDefault="00E82D39" w:rsidP="00E82D39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2D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 jest zobligowany do złożenia jednego wniosku o dofinansowanie projektu w ramach danego konkursu, przy czym wskazane kryterium odnosi się do występowania danego podmiotu w charakterze wnioskodawcy lub partnera. W przypadku złożenia więcej niż jednego wniosku przez jeden podmiot występujący w charakterze wnioskodawcy lub partnera, IOK odrzuca wszystkie wnioski złożone w odpowiedzi na konkurs.</w:t>
            </w:r>
          </w:p>
        </w:tc>
      </w:tr>
      <w:tr w:rsidR="00672D30" w:rsidRPr="004D75D3" w14:paraId="4DC1C341" w14:textId="77777777" w:rsidTr="00E82D39">
        <w:trPr>
          <w:trHeight w:val="566"/>
        </w:trPr>
        <w:tc>
          <w:tcPr>
            <w:tcW w:w="3051" w:type="pct"/>
            <w:gridSpan w:val="3"/>
            <w:shd w:val="clear" w:color="auto" w:fill="FFFFFF"/>
            <w:vAlign w:val="center"/>
          </w:tcPr>
          <w:p w14:paraId="399974C4" w14:textId="77777777" w:rsidR="00672D30" w:rsidRPr="004D75D3" w:rsidRDefault="00672D30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949" w:type="pct"/>
            <w:shd w:val="clear" w:color="auto" w:fill="FFFFFF"/>
            <w:vAlign w:val="center"/>
          </w:tcPr>
          <w:p w14:paraId="4F215B8B" w14:textId="77777777" w:rsidR="00672D30" w:rsidRPr="004D75D3" w:rsidRDefault="00672D30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72D30" w:rsidRPr="004D75D3" w14:paraId="000FF210" w14:textId="77777777" w:rsidTr="00823FE6">
        <w:trPr>
          <w:trHeight w:val="98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D6C73B3" w14:textId="77777777" w:rsidR="00672D30" w:rsidRPr="004D75D3" w:rsidRDefault="00672D30" w:rsidP="00E82D39">
            <w:pPr>
              <w:pStyle w:val="Akapitzlist"/>
              <w:numPr>
                <w:ilvl w:val="0"/>
                <w:numId w:val="20"/>
              </w:numPr>
              <w:spacing w:after="0"/>
              <w:ind w:left="312" w:hanging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D8F">
              <w:rPr>
                <w:rFonts w:asciiTheme="minorHAnsi" w:hAnsiTheme="minorHAnsi" w:cstheme="minorHAnsi"/>
                <w:b/>
              </w:rPr>
              <w:t>Świadczenie opieki zdrowotnej</w:t>
            </w:r>
          </w:p>
          <w:p w14:paraId="514FDE4C" w14:textId="586D4C38" w:rsidR="00672D30" w:rsidRPr="00E82D39" w:rsidRDefault="00672D30" w:rsidP="00E82D39">
            <w:pPr>
              <w:ind w:left="3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5D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Świadczenia opieki zdrowotnej, realizowane są wyłącznie przez podmioty wykonujące działalność leczniczą uprawnione do tego na mocy przepisów prawa powszechnie obowiązującego. </w:t>
            </w:r>
          </w:p>
        </w:tc>
      </w:tr>
      <w:tr w:rsidR="00672D30" w:rsidRPr="004D75D3" w14:paraId="104539BF" w14:textId="77777777" w:rsidTr="00823FE6">
        <w:trPr>
          <w:trHeight w:val="690"/>
        </w:trPr>
        <w:tc>
          <w:tcPr>
            <w:tcW w:w="1670" w:type="pct"/>
            <w:gridSpan w:val="2"/>
            <w:shd w:val="clear" w:color="auto" w:fill="FFFFFF"/>
            <w:vAlign w:val="center"/>
          </w:tcPr>
          <w:p w14:paraId="7EC60B3A" w14:textId="77777777" w:rsidR="00672D30" w:rsidRPr="004D75D3" w:rsidRDefault="00672D30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381" w:type="pct"/>
            <w:shd w:val="clear" w:color="auto" w:fill="FFFFFF"/>
            <w:vAlign w:val="center"/>
          </w:tcPr>
          <w:p w14:paraId="0EA9B1DA" w14:textId="77777777" w:rsidR="00672D30" w:rsidRPr="004D75D3" w:rsidRDefault="00672D30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949" w:type="pct"/>
            <w:shd w:val="clear" w:color="auto" w:fill="FFFFFF"/>
            <w:vAlign w:val="center"/>
          </w:tcPr>
          <w:p w14:paraId="1F18AA2D" w14:textId="77777777" w:rsidR="00672D30" w:rsidRPr="004D75D3" w:rsidRDefault="00672D30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72D30" w:rsidRPr="00CD1814" w14:paraId="68F4C782" w14:textId="77777777" w:rsidTr="0082546F">
        <w:trPr>
          <w:trHeight w:val="197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AC50D1B" w14:textId="77777777" w:rsidR="00672D30" w:rsidRPr="004D75D3" w:rsidRDefault="00672D30" w:rsidP="00E82D39">
            <w:pPr>
              <w:pStyle w:val="Akapitzlist"/>
              <w:numPr>
                <w:ilvl w:val="0"/>
                <w:numId w:val="20"/>
              </w:numPr>
              <w:spacing w:after="0"/>
              <w:ind w:left="313" w:hanging="284"/>
              <w:rPr>
                <w:rFonts w:eastAsia="Arial Unicode MS"/>
                <w:b/>
              </w:rPr>
            </w:pPr>
            <w:r w:rsidRPr="0085402D">
              <w:rPr>
                <w:rFonts w:eastAsia="Arial Unicode MS"/>
                <w:b/>
              </w:rPr>
              <w:t>Działania w ramach projektu</w:t>
            </w:r>
          </w:p>
          <w:p w14:paraId="0494B1E8" w14:textId="77777777" w:rsidR="00672D30" w:rsidRPr="0085402D" w:rsidRDefault="00672D30" w:rsidP="00E82D39">
            <w:pPr>
              <w:ind w:left="313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0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jekt zakłada świadczenie co najmniej jednej z następujących form wsparcia: </w:t>
            </w:r>
          </w:p>
          <w:p w14:paraId="5779D6BD" w14:textId="77777777" w:rsidR="00672D30" w:rsidRPr="0085402D" w:rsidRDefault="00672D30" w:rsidP="00E82D39">
            <w:pPr>
              <w:numPr>
                <w:ilvl w:val="0"/>
                <w:numId w:val="21"/>
              </w:numPr>
              <w:suppressAutoHyphens w:val="0"/>
              <w:ind w:left="738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0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sługi pielęgnacyjne / opiekuńcze w ramach opieki długoterminowej realizowane w oparciu o Rozporządzenie Ministra Zdrowia z dnia 22 listopada 2013 r. w sprawie świadczeń gwarantowanych z zakresu świadczeń pielęgnacyjnych i opiekuńczych w ramach opieki długoterminowej </w:t>
            </w:r>
            <w:r w:rsidRPr="00CD18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ub</w:t>
            </w:r>
          </w:p>
          <w:p w14:paraId="782FF91B" w14:textId="77777777" w:rsidR="00672D30" w:rsidRPr="0085402D" w:rsidRDefault="00672D30" w:rsidP="00E82D39">
            <w:pPr>
              <w:numPr>
                <w:ilvl w:val="0"/>
                <w:numId w:val="21"/>
              </w:numPr>
              <w:suppressAutoHyphens w:val="0"/>
              <w:ind w:left="738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0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sługi w ramach opieki paliatywnej / hospicyjnej realizowane w oparciu o Rozporządzenie Ministra Zdrowia z dnia 29 października 2013 r. w sprawie świadczeń gwarantowanych z zakresu opieki paliatywnej i hospicyjnej </w:t>
            </w:r>
            <w:r w:rsidRPr="00CD18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ub</w:t>
            </w:r>
          </w:p>
          <w:p w14:paraId="08B6D422" w14:textId="193B216D" w:rsidR="00672D30" w:rsidRPr="0082546F" w:rsidRDefault="00672D30" w:rsidP="0082546F">
            <w:pPr>
              <w:numPr>
                <w:ilvl w:val="0"/>
                <w:numId w:val="21"/>
              </w:numPr>
              <w:suppressAutoHyphens w:val="0"/>
              <w:ind w:left="738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0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ługi dla osób z zaburzeniami psychicznymi w formie ze</w:t>
            </w:r>
            <w:r w:rsidR="0082546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ołów leczenia środowiskowego.</w:t>
            </w:r>
          </w:p>
        </w:tc>
      </w:tr>
      <w:tr w:rsidR="00672D30" w:rsidRPr="004D75D3" w14:paraId="3492E4D2" w14:textId="77777777" w:rsidTr="00823FE6">
        <w:trPr>
          <w:trHeight w:val="716"/>
        </w:trPr>
        <w:tc>
          <w:tcPr>
            <w:tcW w:w="1670" w:type="pct"/>
            <w:gridSpan w:val="2"/>
            <w:shd w:val="clear" w:color="auto" w:fill="FFFFFF"/>
            <w:vAlign w:val="center"/>
          </w:tcPr>
          <w:p w14:paraId="1196B80C" w14:textId="77777777" w:rsidR="00672D30" w:rsidRPr="004D75D3" w:rsidRDefault="00672D30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381" w:type="pct"/>
            <w:shd w:val="clear" w:color="auto" w:fill="FFFFFF"/>
            <w:vAlign w:val="center"/>
          </w:tcPr>
          <w:p w14:paraId="5E1F5476" w14:textId="77777777" w:rsidR="00672D30" w:rsidRPr="004D75D3" w:rsidRDefault="00672D30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949" w:type="pct"/>
            <w:shd w:val="clear" w:color="auto" w:fill="FFFFFF"/>
            <w:vAlign w:val="center"/>
          </w:tcPr>
          <w:p w14:paraId="72F8243B" w14:textId="77777777" w:rsidR="00672D30" w:rsidRPr="004D75D3" w:rsidRDefault="00672D30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72D30" w:rsidRPr="004D75D3" w14:paraId="5BC8CC32" w14:textId="77777777" w:rsidTr="00823FE6">
        <w:trPr>
          <w:trHeight w:val="92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26109A9" w14:textId="184C231B" w:rsidR="00672D30" w:rsidRPr="00E82D39" w:rsidRDefault="00E82D39" w:rsidP="00E82D3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13" w:hanging="313"/>
              <w:rPr>
                <w:rFonts w:asciiTheme="minorHAnsi" w:eastAsiaTheme="minorHAnsi" w:hAnsiTheme="minorHAnsi" w:cstheme="minorHAnsi"/>
                <w:b/>
              </w:rPr>
            </w:pPr>
            <w:r w:rsidRPr="00E82D39">
              <w:rPr>
                <w:rFonts w:asciiTheme="minorHAnsi" w:hAnsiTheme="minorHAnsi" w:cstheme="minorHAnsi"/>
                <w:b/>
              </w:rPr>
              <w:t>Zakres wsparcia</w:t>
            </w:r>
          </w:p>
          <w:p w14:paraId="545BAB55" w14:textId="56739A82" w:rsidR="00672D30" w:rsidRPr="00E82D39" w:rsidRDefault="00E82D39" w:rsidP="00E82D39">
            <w:pPr>
              <w:ind w:left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D39">
              <w:rPr>
                <w:rFonts w:asciiTheme="minorHAnsi" w:hAnsiTheme="minorHAnsi" w:cstheme="minorHAnsi"/>
                <w:sz w:val="20"/>
                <w:szCs w:val="20"/>
              </w:rPr>
              <w:t>W ramach projektu nie jest możliwe przygotowanie i tworzenie wypożyczalni sprzętu rehabilitacyjnego, pielęgnacyjnego i wspomagającego</w:t>
            </w:r>
            <w:r w:rsidR="0082546F">
              <w:rPr>
                <w:rFonts w:asciiTheme="minorHAnsi" w:hAnsiTheme="minorHAnsi" w:cstheme="minorHAnsi"/>
                <w:sz w:val="20"/>
                <w:szCs w:val="20"/>
              </w:rPr>
              <w:t xml:space="preserve"> oraz tworzenie i dofinansowywanie funkcjonowania dziennego domu opieki medycznej</w:t>
            </w:r>
            <w:r w:rsidRPr="00E82D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82D39" w:rsidRPr="004D75D3" w14:paraId="33268506" w14:textId="77777777" w:rsidTr="00E82D39">
        <w:trPr>
          <w:trHeight w:val="566"/>
        </w:trPr>
        <w:tc>
          <w:tcPr>
            <w:tcW w:w="1670" w:type="pct"/>
            <w:gridSpan w:val="2"/>
            <w:shd w:val="clear" w:color="auto" w:fill="FFFFFF"/>
            <w:vAlign w:val="center"/>
          </w:tcPr>
          <w:p w14:paraId="414E7EB8" w14:textId="77777777" w:rsidR="00E82D39" w:rsidRPr="004D75D3" w:rsidRDefault="00E82D39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381" w:type="pct"/>
            <w:shd w:val="clear" w:color="auto" w:fill="FFFFFF"/>
            <w:vAlign w:val="center"/>
          </w:tcPr>
          <w:p w14:paraId="09C31897" w14:textId="4BA91920" w:rsidR="00E82D39" w:rsidRPr="004D75D3" w:rsidRDefault="00E82D39" w:rsidP="00E82D39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- Do Negocjacji</w:t>
            </w:r>
          </w:p>
        </w:tc>
        <w:tc>
          <w:tcPr>
            <w:tcW w:w="1949" w:type="pct"/>
            <w:shd w:val="clear" w:color="auto" w:fill="FFFFFF"/>
            <w:vAlign w:val="center"/>
          </w:tcPr>
          <w:p w14:paraId="7B60298A" w14:textId="4AA3D22E" w:rsidR="00E82D39" w:rsidRPr="004D75D3" w:rsidRDefault="00E82D39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E82D39" w:rsidRPr="004D75D3" w14:paraId="7B1C6D44" w14:textId="77777777" w:rsidTr="00823FE6">
        <w:trPr>
          <w:trHeight w:val="997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30712F4E" w14:textId="77777777" w:rsidR="00E82D39" w:rsidRPr="008A1377" w:rsidRDefault="00E82D39" w:rsidP="0082546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3" w:hanging="313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8A1377">
              <w:rPr>
                <w:rFonts w:asciiTheme="minorHAnsi" w:hAnsiTheme="minorHAnsi" w:cstheme="minorHAnsi"/>
                <w:b/>
                <w:sz w:val="20"/>
                <w:szCs w:val="20"/>
              </w:rPr>
              <w:t>Adresaci wsparcia.</w:t>
            </w:r>
          </w:p>
          <w:p w14:paraId="0448E240" w14:textId="73644964" w:rsidR="00E82D39" w:rsidRPr="004D75D3" w:rsidRDefault="00E82D39" w:rsidP="0082546F">
            <w:pPr>
              <w:tabs>
                <w:tab w:val="left" w:pos="313"/>
              </w:tabs>
              <w:spacing w:after="120" w:line="240" w:lineRule="exact"/>
              <w:ind w:left="313"/>
              <w:jc w:val="both"/>
              <w:rPr>
                <w:rFonts w:eastAsia="Arial Unicode MS"/>
                <w:sz w:val="22"/>
                <w:szCs w:val="22"/>
              </w:rPr>
            </w:pPr>
            <w:r w:rsidRPr="008A1377">
              <w:rPr>
                <w:rFonts w:asciiTheme="minorHAnsi" w:hAnsiTheme="minorHAnsi" w:cstheme="minorHAnsi"/>
                <w:sz w:val="20"/>
                <w:szCs w:val="20"/>
              </w:rPr>
              <w:t>Uczestnikami projektu są osoby zamieszkałe w rozumieniu przepisów Kodeksu Cywilneg</w:t>
            </w:r>
            <w:r w:rsidR="00823FE6">
              <w:rPr>
                <w:rFonts w:asciiTheme="minorHAnsi" w:hAnsiTheme="minorHAnsi" w:cstheme="minorHAnsi"/>
                <w:sz w:val="20"/>
                <w:szCs w:val="20"/>
              </w:rPr>
              <w:t xml:space="preserve">o, na obszarze ŁOM, tj.: Miasto Łódź </w:t>
            </w:r>
            <w:r w:rsidRPr="008A1377">
              <w:rPr>
                <w:rFonts w:asciiTheme="minorHAnsi" w:hAnsiTheme="minorHAnsi" w:cstheme="minorHAnsi"/>
                <w:sz w:val="20"/>
                <w:szCs w:val="20"/>
              </w:rPr>
              <w:t>i powiaty: brzeziński, łódzki wschodni, pabianicki oraz zgierski.</w:t>
            </w:r>
          </w:p>
        </w:tc>
      </w:tr>
      <w:tr w:rsidR="00E82D39" w:rsidRPr="004D75D3" w14:paraId="1E939889" w14:textId="77777777" w:rsidTr="00E82D39">
        <w:trPr>
          <w:trHeight w:val="579"/>
        </w:trPr>
        <w:tc>
          <w:tcPr>
            <w:tcW w:w="1670" w:type="pct"/>
            <w:gridSpan w:val="2"/>
            <w:shd w:val="clear" w:color="auto" w:fill="auto"/>
            <w:vAlign w:val="center"/>
          </w:tcPr>
          <w:p w14:paraId="0C98B681" w14:textId="62096E68" w:rsidR="00E82D39" w:rsidRPr="004D75D3" w:rsidRDefault="00E82D39" w:rsidP="00E82D39">
            <w:pPr>
              <w:spacing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599E1C72" w14:textId="1EDD7E59" w:rsidR="00E82D39" w:rsidRPr="004D75D3" w:rsidRDefault="00E82D39" w:rsidP="00E82D39">
            <w:pPr>
              <w:spacing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- Do Negocjacji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66E9489D" w14:textId="3244EBC2" w:rsidR="00E82D39" w:rsidRPr="004D75D3" w:rsidRDefault="00E82D39" w:rsidP="00E82D39">
            <w:pPr>
              <w:spacing w:after="12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E82D39" w:rsidRPr="004D75D3" w14:paraId="63360C77" w14:textId="77777777" w:rsidTr="00823FE6">
        <w:trPr>
          <w:trHeight w:val="579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470D010C" w14:textId="77777777" w:rsidR="00E82D39" w:rsidRPr="00DE25D3" w:rsidRDefault="00E82D39" w:rsidP="0082546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3" w:hanging="3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5D3">
              <w:rPr>
                <w:rFonts w:asciiTheme="minorHAnsi" w:hAnsiTheme="minorHAnsi" w:cstheme="minorHAnsi"/>
                <w:b/>
                <w:sz w:val="20"/>
                <w:szCs w:val="20"/>
              </w:rPr>
              <w:t>Lokalizacja biura projektu</w:t>
            </w:r>
            <w:r w:rsidRPr="00DE25D3">
              <w:rPr>
                <w:rFonts w:asciiTheme="minorHAnsi" w:eastAsia="Times New Roman" w:hAnsiTheme="minorHAnsi" w:cstheme="minorHAnsi"/>
                <w:b/>
                <w:color w:val="00000A"/>
                <w:sz w:val="20"/>
                <w:szCs w:val="20"/>
              </w:rPr>
              <w:t>.</w:t>
            </w:r>
          </w:p>
          <w:p w14:paraId="690E433B" w14:textId="58EE1601" w:rsidR="00E82D39" w:rsidRPr="004D75D3" w:rsidRDefault="00E82D39" w:rsidP="00A24085">
            <w:pPr>
              <w:spacing w:after="120" w:line="240" w:lineRule="exact"/>
              <w:ind w:left="313"/>
              <w:jc w:val="both"/>
              <w:rPr>
                <w:rFonts w:eastAsia="Arial Unicode MS"/>
                <w:sz w:val="22"/>
                <w:szCs w:val="22"/>
              </w:rPr>
            </w:pPr>
            <w:r w:rsidRPr="00DE25D3">
              <w:rPr>
                <w:rFonts w:asciiTheme="minorHAnsi" w:hAnsiTheme="minorHAnsi" w:cstheme="minorHAnsi"/>
                <w:sz w:val="20"/>
                <w:szCs w:val="20"/>
              </w:rPr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  <w:tr w:rsidR="00E82D39" w:rsidRPr="004D75D3" w14:paraId="2067A892" w14:textId="77777777" w:rsidTr="00E82D39">
        <w:trPr>
          <w:trHeight w:val="579"/>
        </w:trPr>
        <w:tc>
          <w:tcPr>
            <w:tcW w:w="1670" w:type="pct"/>
            <w:gridSpan w:val="2"/>
            <w:shd w:val="clear" w:color="auto" w:fill="auto"/>
            <w:vAlign w:val="center"/>
          </w:tcPr>
          <w:p w14:paraId="2B892FDC" w14:textId="3A5DD7BF" w:rsidR="00E82D39" w:rsidRPr="004D75D3" w:rsidRDefault="00E82D39" w:rsidP="00E82D39">
            <w:pPr>
              <w:spacing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48FDE3B6" w14:textId="3D2A7D13" w:rsidR="00E82D39" w:rsidRPr="004D75D3" w:rsidRDefault="00E82D39" w:rsidP="00E82D39">
            <w:pPr>
              <w:spacing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- Do Negocjacji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0BB45683" w14:textId="220D0EB5" w:rsidR="00E82D39" w:rsidRPr="004D75D3" w:rsidRDefault="00E82D39" w:rsidP="00E82D39">
            <w:pPr>
              <w:spacing w:after="12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72D30" w:rsidRPr="004D75D3" w14:paraId="42D2C58A" w14:textId="77777777" w:rsidTr="00200A47">
        <w:trPr>
          <w:trHeight w:val="579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43FFAE69" w14:textId="77777777" w:rsidR="00672D30" w:rsidRPr="004D75D3" w:rsidRDefault="00672D30" w:rsidP="00200A47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672D30" w:rsidRPr="004D75D3" w14:paraId="61F6E1D9" w14:textId="77777777" w:rsidTr="00E82D39">
        <w:trPr>
          <w:trHeight w:val="566"/>
        </w:trPr>
        <w:tc>
          <w:tcPr>
            <w:tcW w:w="1670" w:type="pct"/>
            <w:gridSpan w:val="2"/>
            <w:shd w:val="clear" w:color="auto" w:fill="FFFFFF"/>
            <w:vAlign w:val="center"/>
          </w:tcPr>
          <w:p w14:paraId="2AF11F58" w14:textId="77777777" w:rsidR="00672D30" w:rsidRPr="004D75D3" w:rsidRDefault="00672D30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381" w:type="pct"/>
            <w:shd w:val="clear" w:color="auto" w:fill="FFFFFF"/>
            <w:vAlign w:val="center"/>
          </w:tcPr>
          <w:p w14:paraId="7F4C2F22" w14:textId="77777777" w:rsidR="00672D30" w:rsidRPr="004D75D3" w:rsidRDefault="00672D30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1949" w:type="pct"/>
            <w:shd w:val="clear" w:color="auto" w:fill="FFFFFF"/>
            <w:vAlign w:val="center"/>
          </w:tcPr>
          <w:p w14:paraId="28B92616" w14:textId="77777777" w:rsidR="00672D30" w:rsidRPr="004D75D3" w:rsidRDefault="00672D30" w:rsidP="00200A47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 (przejść do części E)</w:t>
            </w:r>
          </w:p>
        </w:tc>
      </w:tr>
      <w:tr w:rsidR="00672D30" w:rsidRPr="004D75D3" w14:paraId="0B82361A" w14:textId="77777777" w:rsidTr="00200A47">
        <w:trPr>
          <w:trHeight w:val="57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432316" w14:textId="77777777" w:rsidR="00672D30" w:rsidRPr="004D75D3" w:rsidRDefault="00672D30" w:rsidP="00200A47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45A5FA5A" w14:textId="77777777" w:rsidR="00672D30" w:rsidRPr="004D75D3" w:rsidRDefault="00672D30" w:rsidP="00200A47">
            <w:pPr>
              <w:rPr>
                <w:rFonts w:ascii="Calibri" w:eastAsia="Arial Unicode MS" w:hAnsi="Calibri" w:cs="Arial"/>
              </w:rPr>
            </w:pPr>
          </w:p>
        </w:tc>
      </w:tr>
    </w:tbl>
    <w:p w14:paraId="16496162" w14:textId="77777777" w:rsidR="002E2812" w:rsidRDefault="002E2812">
      <w:pPr>
        <w:suppressAutoHyphens w:val="0"/>
        <w:spacing w:after="160" w:line="259" w:lineRule="auto"/>
      </w:pPr>
    </w:p>
    <w:p w14:paraId="7FFB3073" w14:textId="77777777" w:rsidR="00012149" w:rsidRPr="00C11169" w:rsidRDefault="00012149" w:rsidP="00012149">
      <w:pPr>
        <w:tabs>
          <w:tab w:val="left" w:pos="765"/>
        </w:tabs>
        <w:sectPr w:rsidR="00012149" w:rsidRPr="00C11169" w:rsidSect="00C02474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14:paraId="627EAA1B" w14:textId="77777777" w:rsidR="00012149" w:rsidRPr="00310425" w:rsidRDefault="00012149" w:rsidP="000121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012149" w14:paraId="46FCAE37" w14:textId="77777777" w:rsidTr="00C0247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0B13D" w14:textId="77777777" w:rsidR="00012149" w:rsidRDefault="00012149" w:rsidP="00C024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C4C6D" w14:textId="77777777" w:rsidR="00012149" w:rsidRDefault="00012149" w:rsidP="00C0247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012149" w14:paraId="4961DD74" w14:textId="77777777" w:rsidTr="00C0247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BCB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DCCA674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1F1A85B6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85B3A" w14:textId="77777777" w:rsidR="00012149" w:rsidRDefault="00012149" w:rsidP="00C0247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25209E2F" w14:textId="77777777" w:rsidR="00012149" w:rsidRDefault="00012149" w:rsidP="00C024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6F6129F1" w14:textId="77777777" w:rsidR="00012149" w:rsidRDefault="00012149" w:rsidP="00C02474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7D92FD94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0B1720DD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115468C6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6E442707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B953D0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B953D0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14:paraId="479A3319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01A73428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06888F7E" w14:textId="77777777" w:rsidR="00012149" w:rsidRDefault="00012149" w:rsidP="00C0247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3FF587A7" w14:textId="77777777" w:rsidR="00012149" w:rsidRDefault="00012149" w:rsidP="00C02474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012149" w14:paraId="0916E334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62E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0CA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318293E1" w14:textId="77777777" w:rsidTr="00C0247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FBF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285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61B69CDC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73A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76C59C4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2BC8B0B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F12D7" w14:textId="77777777" w:rsidR="00012149" w:rsidRPr="00B953D0" w:rsidRDefault="00012149" w:rsidP="00C0247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16F2A709" w14:textId="77777777" w:rsidR="00012149" w:rsidRDefault="00012149" w:rsidP="00C0247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75FED171" w14:textId="77777777" w:rsidR="00012149" w:rsidRDefault="00012149" w:rsidP="00C024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4BB5DFB3" w14:textId="77777777" w:rsidR="00012149" w:rsidRDefault="00012149" w:rsidP="00C024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1B53B56A" w14:textId="77777777" w:rsidR="00012149" w:rsidRPr="00B953D0" w:rsidRDefault="00012149" w:rsidP="00907279">
            <w:pPr>
              <w:pStyle w:val="Akapitzlist"/>
              <w:numPr>
                <w:ilvl w:val="0"/>
                <w:numId w:val="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75635FBF" w14:textId="77777777" w:rsidR="00012149" w:rsidRPr="00B953D0" w:rsidRDefault="00012149" w:rsidP="00907279">
            <w:pPr>
              <w:pStyle w:val="Akapitzlist"/>
              <w:numPr>
                <w:ilvl w:val="0"/>
                <w:numId w:val="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005D2418" w14:textId="77777777" w:rsidR="00012149" w:rsidRPr="00B953D0" w:rsidRDefault="00012149" w:rsidP="00907279">
            <w:pPr>
              <w:pStyle w:val="Akapitzlist"/>
              <w:numPr>
                <w:ilvl w:val="0"/>
                <w:numId w:val="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03E4A05" w14:textId="77777777" w:rsidR="00012149" w:rsidRPr="00B953D0" w:rsidRDefault="00012149" w:rsidP="00907279">
            <w:pPr>
              <w:pStyle w:val="Akapitzlist"/>
              <w:numPr>
                <w:ilvl w:val="0"/>
                <w:numId w:val="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40AA561E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012149" w14:paraId="07790C58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9FC7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78CC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1D4C3E0F" w14:textId="77777777" w:rsidTr="00C0247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477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16B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3EAFAE3F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866A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632567E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42CEC46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124BB" w14:textId="77777777" w:rsidR="00012149" w:rsidRDefault="00012149" w:rsidP="00C0247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319AD19B" w14:textId="77777777" w:rsidR="00012149" w:rsidRDefault="00012149" w:rsidP="00C0247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1B67FF94" w14:textId="77777777" w:rsidR="00012149" w:rsidRDefault="00012149" w:rsidP="00C02474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7FC48330" w14:textId="77777777" w:rsidR="00012149" w:rsidRDefault="00012149" w:rsidP="00907279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30E9D202" w14:textId="77777777" w:rsidR="00012149" w:rsidRDefault="00012149" w:rsidP="00907279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152A5D16" w14:textId="77777777" w:rsidR="00012149" w:rsidRPr="00B953D0" w:rsidRDefault="00012149" w:rsidP="009072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1541DDFA" w14:textId="77777777" w:rsidR="00012149" w:rsidRPr="00B953D0" w:rsidRDefault="00012149" w:rsidP="009072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1AED7027" w14:textId="77777777" w:rsidR="00012149" w:rsidRPr="00B953D0" w:rsidRDefault="00012149" w:rsidP="009072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21F441B7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3289D024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</w:p>
          <w:p w14:paraId="6C02B391" w14:textId="77777777" w:rsidR="00012149" w:rsidRDefault="00012149" w:rsidP="00C024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012149" w14:paraId="45B321C3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885E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640C" w14:textId="77777777" w:rsidR="00012149" w:rsidRDefault="00012149" w:rsidP="00C0247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012149" w14:paraId="5DD8CB8C" w14:textId="77777777" w:rsidTr="00C0247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03FE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C0F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60B86771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A5E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EFFE031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9487BB0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DD824" w14:textId="77777777" w:rsidR="00012149" w:rsidRDefault="00012149" w:rsidP="00C0247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7A19C8AC" w14:textId="77777777" w:rsidR="00012149" w:rsidRDefault="00012149" w:rsidP="00C0247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4A346864" w14:textId="77777777" w:rsidR="00012149" w:rsidRDefault="00012149" w:rsidP="00C02474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795B28C" w14:textId="77777777" w:rsidR="00012149" w:rsidRDefault="00012149" w:rsidP="00907279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24EF861E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3F8FDE6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52312197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41E2912C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2BE80D5E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00559476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6E2D2704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553EAE7A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012149" w14:paraId="7541E5C3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5430" w14:textId="77777777" w:rsidR="00012149" w:rsidRDefault="00012149" w:rsidP="00C0247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6BC2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12149" w14:paraId="734DF3B4" w14:textId="77777777" w:rsidTr="00C0247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671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FFF3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665A6C7C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5D9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537A736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31690FF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539F7" w14:textId="77777777" w:rsidR="00012149" w:rsidRDefault="00012149" w:rsidP="00C0247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104D7C79" w14:textId="77777777" w:rsidR="00012149" w:rsidRDefault="00012149" w:rsidP="00C0247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07ACD9DE" w14:textId="77777777" w:rsidR="00012149" w:rsidRPr="004365E9" w:rsidRDefault="00012149" w:rsidP="00907279">
            <w:pPr>
              <w:pStyle w:val="Akapitzlist"/>
              <w:spacing w:line="240" w:lineRule="auto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ady oceny:</w:t>
            </w:r>
          </w:p>
          <w:p w14:paraId="0D2EDE10" w14:textId="77777777" w:rsidR="00012149" w:rsidRPr="004365E9" w:rsidRDefault="00012149" w:rsidP="00907279">
            <w:pPr>
              <w:pStyle w:val="Akapitzlist"/>
              <w:spacing w:line="240" w:lineRule="auto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5A09B911" w14:textId="77777777" w:rsidR="00012149" w:rsidRPr="004365E9" w:rsidRDefault="00012149" w:rsidP="00907279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420DB64A" w14:textId="77777777" w:rsidR="00012149" w:rsidRPr="004365E9" w:rsidRDefault="00012149" w:rsidP="00907279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23170B0D" w14:textId="77777777" w:rsidR="00012149" w:rsidRPr="004365E9" w:rsidRDefault="00012149" w:rsidP="00907279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460FC737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012149" w14:paraId="67AFA3DB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347" w14:textId="77777777" w:rsidR="00012149" w:rsidRDefault="00012149" w:rsidP="00C0247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9A7" w14:textId="77777777" w:rsidR="00012149" w:rsidRDefault="00012149" w:rsidP="00C0247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012149" w14:paraId="4F8022AD" w14:textId="77777777" w:rsidTr="00C0247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0BE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059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1E244093" w14:textId="77777777" w:rsidTr="00C0247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9DE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01BA628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FC22253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BBA2C" w14:textId="77777777" w:rsidR="00012149" w:rsidRDefault="00012149" w:rsidP="00C0247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1811F2AB" w14:textId="77777777" w:rsidR="00012149" w:rsidRDefault="00012149" w:rsidP="00C0247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039744F2" w14:textId="77777777" w:rsidR="00012149" w:rsidRDefault="00012149" w:rsidP="00C0247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5D3C9B94" w14:textId="77777777" w:rsidR="00012149" w:rsidRDefault="00012149" w:rsidP="0090727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79296849" w14:textId="77777777" w:rsidR="00012149" w:rsidRDefault="00012149" w:rsidP="00907279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4492AB76" w14:textId="77777777" w:rsidR="00012149" w:rsidRPr="004365E9" w:rsidRDefault="00012149" w:rsidP="0090727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49C899EB" w14:textId="77777777" w:rsidR="00012149" w:rsidRPr="004365E9" w:rsidRDefault="00012149" w:rsidP="00907279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2FC5B439" w14:textId="77777777" w:rsidR="00012149" w:rsidRDefault="00012149" w:rsidP="00907279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4E9FBF1B" w14:textId="77777777" w:rsidR="00012149" w:rsidRPr="004365E9" w:rsidRDefault="00012149" w:rsidP="00907279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617344D3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012149" w14:paraId="3762807A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CC9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C80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63FD3A25" w14:textId="77777777" w:rsidTr="00C0247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AA53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278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791AE0C3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482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BC9E463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B4BADC4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5FF29" w14:textId="77777777" w:rsidR="00012149" w:rsidRDefault="00012149" w:rsidP="00C0247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B2AA242" w14:textId="77777777" w:rsidR="00012149" w:rsidRDefault="00012149" w:rsidP="00C0247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6D9F9A10" w14:textId="77777777" w:rsidR="00012149" w:rsidRDefault="00012149" w:rsidP="00C024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1EE63AB8" w14:textId="77777777" w:rsidR="00012149" w:rsidRDefault="00012149" w:rsidP="0090727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016775B2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012149" w14:paraId="6583BC3E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9467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04D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1A0EEA30" w14:textId="77777777" w:rsidTr="00C0247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814D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43A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3AECF98E" w14:textId="77777777" w:rsidTr="00C0247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351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32F76E2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EF0C1D8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98482" w14:textId="77777777" w:rsidR="00012149" w:rsidRDefault="00012149" w:rsidP="00C02474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206D77F9" w14:textId="77777777" w:rsidR="00012149" w:rsidRDefault="00012149" w:rsidP="00C0247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22A051F7" w14:textId="77777777" w:rsidR="00012149" w:rsidRDefault="00012149" w:rsidP="00C02474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7B7547A5" w14:textId="77777777" w:rsidR="00012149" w:rsidRDefault="00012149" w:rsidP="00C02474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5D4A79C1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0D2DC1D9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2F72686A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531C8864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08A95506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6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632F81D9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3095444A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69699848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1303F45A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4365E9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4365E9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19C1CD48" w14:textId="77777777" w:rsidR="00012149" w:rsidRDefault="00012149" w:rsidP="00C0247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012149" w14:paraId="7DA2D4AB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917B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DCF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6FB3C3E7" w14:textId="77777777" w:rsidTr="00C0247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A658" w14:textId="77777777" w:rsidR="00012149" w:rsidRDefault="00012149" w:rsidP="00C0247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727C" w14:textId="77777777" w:rsidR="00012149" w:rsidRDefault="00012149" w:rsidP="00C02474">
            <w:pPr>
              <w:rPr>
                <w:rFonts w:ascii="Calibri" w:hAnsi="Calibri"/>
                <w:b/>
                <w:bCs/>
              </w:rPr>
            </w:pPr>
          </w:p>
        </w:tc>
      </w:tr>
      <w:tr w:rsidR="00012149" w14:paraId="74829CDE" w14:textId="77777777" w:rsidTr="00C0247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E6F7259" w14:textId="77777777" w:rsidR="00012149" w:rsidRDefault="00012149" w:rsidP="00C02474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1C8D700" w14:textId="77777777" w:rsidR="00012149" w:rsidRPr="00310425" w:rsidRDefault="00012149" w:rsidP="00012149">
      <w:pPr>
        <w:sectPr w:rsidR="00012149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2677"/>
        <w:gridCol w:w="2679"/>
      </w:tblGrid>
      <w:tr w:rsidR="00012149" w14:paraId="4E5F08C7" w14:textId="77777777" w:rsidTr="00C0247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1A580" w14:textId="77777777" w:rsidR="00012149" w:rsidRDefault="00012149" w:rsidP="00C02474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6FDB0" w14:textId="77777777" w:rsidR="00012149" w:rsidRPr="006C68C8" w:rsidRDefault="00012149" w:rsidP="00C0247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012149" w14:paraId="4B59D732" w14:textId="77777777" w:rsidTr="00C0247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08AD8" w14:textId="77777777" w:rsidR="00012149" w:rsidRDefault="00012149" w:rsidP="00C0247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E0F" w14:textId="4A4E1489" w:rsidR="00012149" w:rsidRDefault="00012149" w:rsidP="00C0247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2546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82546F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B21" w14:textId="12939708" w:rsidR="00012149" w:rsidRDefault="00012149" w:rsidP="00C0247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3076E9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3076E9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</w:p>
        </w:tc>
      </w:tr>
    </w:tbl>
    <w:p w14:paraId="50A17A92" w14:textId="77777777" w:rsidR="00012149" w:rsidRPr="00310425" w:rsidRDefault="00012149" w:rsidP="000121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4530"/>
        <w:gridCol w:w="4902"/>
      </w:tblGrid>
      <w:tr w:rsidR="00012149" w14:paraId="777387FE" w14:textId="77777777" w:rsidTr="00C02474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04E7B4" w14:textId="40C62C0D" w:rsidR="00012149" w:rsidRDefault="00012149" w:rsidP="003076E9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3076E9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39E783" w14:textId="77777777" w:rsidR="00012149" w:rsidRDefault="00012149" w:rsidP="00C0247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012149" w14:paraId="7C10CE7F" w14:textId="77777777" w:rsidTr="00C02474">
        <w:trPr>
          <w:cantSplit/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8CCFE7" w14:textId="77777777" w:rsidR="00012149" w:rsidRDefault="00012149" w:rsidP="00C02474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012149" w14:paraId="430271FB" w14:textId="77777777" w:rsidTr="00C02474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876" w14:textId="77777777" w:rsidR="00012149" w:rsidRDefault="00012149" w:rsidP="00C0247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271E" w14:textId="77777777" w:rsidR="00012149" w:rsidRDefault="00012149" w:rsidP="00C02474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</w:t>
            </w:r>
            <w:bookmarkStart w:id="1" w:name="_GoBack"/>
            <w:bookmarkEnd w:id="1"/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zucić projekt</w:t>
            </w:r>
          </w:p>
        </w:tc>
      </w:tr>
      <w:tr w:rsidR="00012149" w14:paraId="31E37D2F" w14:textId="77777777" w:rsidTr="00C02474">
        <w:trPr>
          <w:cantSplit/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DB79FB" w14:textId="77777777" w:rsidR="00012149" w:rsidRPr="00205D2B" w:rsidRDefault="00012149" w:rsidP="00C02474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012149" w14:paraId="4038C64D" w14:textId="77777777" w:rsidTr="00C02474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63B" w14:textId="1D2A4D28" w:rsidR="00012149" w:rsidRDefault="00012149" w:rsidP="003076E9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3076E9">
              <w:rPr>
                <w:rFonts w:ascii="Calibri" w:eastAsia="MS Mincho" w:hAnsi="Calibri"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848C" w14:textId="77777777" w:rsidR="00012149" w:rsidRDefault="00012149" w:rsidP="00C02474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</w:r>
            <w:r w:rsidR="008254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14:paraId="5D1C50D6" w14:textId="77777777" w:rsidR="00012149" w:rsidRPr="00310425" w:rsidRDefault="00012149" w:rsidP="000121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9"/>
        <w:gridCol w:w="268"/>
        <w:gridCol w:w="1133"/>
        <w:gridCol w:w="784"/>
        <w:gridCol w:w="376"/>
        <w:gridCol w:w="517"/>
        <w:gridCol w:w="1267"/>
        <w:gridCol w:w="1336"/>
        <w:gridCol w:w="3965"/>
      </w:tblGrid>
      <w:tr w:rsidR="00012149" w:rsidRPr="00310425" w14:paraId="4B354207" w14:textId="77777777" w:rsidTr="00C02474"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560BEB" w14:textId="6D0145BC" w:rsidR="00012149" w:rsidRPr="00243DAA" w:rsidRDefault="00012149" w:rsidP="003076E9">
            <w:pPr>
              <w:spacing w:before="120" w:after="120" w:line="240" w:lineRule="exact"/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3076E9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13F89B" w14:textId="4A9E258C" w:rsidR="00012149" w:rsidRPr="00243DAA" w:rsidRDefault="00012149" w:rsidP="003076E9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r w:rsidR="003076E9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D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012149" w:rsidRPr="00310425" w14:paraId="1AD70CC9" w14:textId="77777777" w:rsidTr="00C02474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2D9B6" w14:textId="77777777" w:rsidR="00012149" w:rsidRPr="00310425" w:rsidRDefault="00012149" w:rsidP="00C02474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012149" w:rsidRPr="00310425" w14:paraId="22B64B78" w14:textId="77777777" w:rsidTr="00C0247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2438D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012149" w:rsidRPr="00310425" w14:paraId="5822AE0D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A0CDD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C650F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DC412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7B54A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012149" w:rsidRPr="00310425" w14:paraId="59298ADB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E37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77C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247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CA7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3594C16A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BBF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F59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5AE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0B7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1C5BF5C4" w14:textId="77777777" w:rsidTr="00C0247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CDD8B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012149" w:rsidRPr="00310425" w14:paraId="18BE4C67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012A2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78DB2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3AC05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B2B28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39A97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012149" w:rsidRPr="00310425" w14:paraId="6746C30E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213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7C2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3AE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1FB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91E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7C1DD48E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427" w14:textId="77777777" w:rsidR="00012149" w:rsidRPr="00310425" w:rsidRDefault="00012149" w:rsidP="00C0247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D81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6B0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C47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734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33BC0340" w14:textId="77777777" w:rsidTr="00C0247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056BB" w14:textId="77777777" w:rsidR="00012149" w:rsidRPr="00310425" w:rsidRDefault="00012149" w:rsidP="00C02474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C</w:t>
            </w:r>
          </w:p>
        </w:tc>
      </w:tr>
      <w:tr w:rsidR="00012149" w:rsidRPr="00310425" w14:paraId="4D92282C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57462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EAE0A" w14:textId="77777777" w:rsidR="00012149" w:rsidRPr="00310425" w:rsidRDefault="00012149" w:rsidP="00C0247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798B1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976E0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012149" w:rsidRPr="00310425" w14:paraId="1DC9BF0E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AF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A46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841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3F3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012149" w:rsidRPr="00310425" w14:paraId="466DD3B6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464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507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28A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1DB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012149" w:rsidRPr="00310425" w14:paraId="3C9CA873" w14:textId="77777777" w:rsidTr="00C0247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E5FCF32" w14:textId="77777777" w:rsidR="00012149" w:rsidRPr="00310425" w:rsidRDefault="00012149" w:rsidP="00C02474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012149" w:rsidRPr="00310425" w14:paraId="3D99D188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72435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7E1F64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34FCB2" w14:textId="77777777" w:rsidR="00012149" w:rsidRPr="00801F73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unkt we wniosku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CEDA4E" w14:textId="77777777" w:rsidR="00012149" w:rsidRPr="00801F73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B43E0E">
              <w:rPr>
                <w:rFonts w:ascii="Calibri" w:eastAsia="MS Mincho" w:hAnsi="Calibri" w:cs="Calibri"/>
                <w:lang w:eastAsia="ja-JP"/>
              </w:rPr>
              <w:t>Opis</w:t>
            </w:r>
          </w:p>
        </w:tc>
      </w:tr>
      <w:tr w:rsidR="00012149" w:rsidRPr="00310425" w14:paraId="7ABCCE99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729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80C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A45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012149" w:rsidRPr="00310425" w14:paraId="4ED752FF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300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4BC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30E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1ED31E6A" w14:textId="77777777" w:rsidR="00012149" w:rsidRDefault="00012149" w:rsidP="00012149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2442972F" w14:textId="77777777" w:rsidR="00012149" w:rsidRPr="00310425" w:rsidRDefault="00012149" w:rsidP="00012149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53"/>
        <w:gridCol w:w="2321"/>
        <w:gridCol w:w="3982"/>
      </w:tblGrid>
      <w:tr w:rsidR="00012149" w:rsidRPr="00310425" w14:paraId="7E0F4E60" w14:textId="77777777" w:rsidTr="00C0247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AEB546" w14:textId="77777777" w:rsidR="00012149" w:rsidRPr="00310425" w:rsidRDefault="00012149" w:rsidP="00C024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6D180C" w14:textId="77777777" w:rsidR="00012149" w:rsidRPr="00310425" w:rsidRDefault="00012149" w:rsidP="00C024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04121" w14:textId="77777777" w:rsidR="00012149" w:rsidRPr="00310425" w:rsidRDefault="00012149" w:rsidP="00C024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012149" w:rsidRPr="00310425" w14:paraId="6D13A069" w14:textId="77777777" w:rsidTr="00C0247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3EAC57" w14:textId="77777777" w:rsidR="00012149" w:rsidRPr="00310425" w:rsidRDefault="00012149" w:rsidP="00C024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665BFF" w14:textId="77777777" w:rsidR="00012149" w:rsidRPr="00310425" w:rsidRDefault="00012149" w:rsidP="00C0247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E4300A" w14:textId="77777777" w:rsidR="00012149" w:rsidRPr="00310425" w:rsidRDefault="00012149" w:rsidP="00C024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14:paraId="24FDBF80" w14:textId="77777777" w:rsidR="00012149" w:rsidRPr="00310425" w:rsidRDefault="00012149" w:rsidP="002C1195">
      <w:pPr>
        <w:jc w:val="both"/>
        <w:rPr>
          <w:rFonts w:ascii="Calibri" w:hAnsi="Calibri"/>
          <w:b/>
          <w:bCs/>
          <w:sz w:val="20"/>
          <w:szCs w:val="20"/>
        </w:rPr>
      </w:pPr>
    </w:p>
    <w:sectPr w:rsidR="00012149" w:rsidRPr="00310425" w:rsidSect="008C1FE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CD797" w14:textId="77777777" w:rsidR="002E2812" w:rsidRDefault="002E2812">
      <w:r>
        <w:separator/>
      </w:r>
    </w:p>
  </w:endnote>
  <w:endnote w:type="continuationSeparator" w:id="0">
    <w:p w14:paraId="09CEFA63" w14:textId="77777777" w:rsidR="002E2812" w:rsidRDefault="002E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C5A5" w14:textId="77777777" w:rsidR="002E2812" w:rsidRDefault="002E2812" w:rsidP="00C02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80E75" w14:textId="77777777" w:rsidR="002E2812" w:rsidRDefault="002E2812" w:rsidP="00C024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1D27D" w14:textId="77777777" w:rsidR="002E2812" w:rsidRPr="00F66562" w:rsidRDefault="002E2812" w:rsidP="00C0247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82546F">
      <w:rPr>
        <w:rStyle w:val="Numerstrony"/>
        <w:rFonts w:ascii="Arial" w:hAnsi="Arial" w:cs="Arial"/>
        <w:noProof/>
        <w:sz w:val="20"/>
        <w:szCs w:val="20"/>
      </w:rPr>
      <w:t>10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47D4D715" w14:textId="77777777" w:rsidR="002E2812" w:rsidRDefault="002E2812" w:rsidP="00C0247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65E53" w14:textId="77777777" w:rsidR="002E2812" w:rsidRDefault="002E2812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14:paraId="648D8186" w14:textId="77777777" w:rsidR="002E2812" w:rsidRDefault="002E2812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6F92F" w14:textId="77777777" w:rsidR="002E2812" w:rsidRDefault="002E2812">
      <w:r>
        <w:separator/>
      </w:r>
    </w:p>
  </w:footnote>
  <w:footnote w:type="continuationSeparator" w:id="0">
    <w:p w14:paraId="17F0187A" w14:textId="77777777" w:rsidR="002E2812" w:rsidRDefault="002E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5F806" w14:textId="77777777" w:rsidR="002E2812" w:rsidRPr="005665EB" w:rsidRDefault="002E2812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822"/>
    <w:multiLevelType w:val="hybridMultilevel"/>
    <w:tmpl w:val="7B72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95371"/>
    <w:multiLevelType w:val="hybridMultilevel"/>
    <w:tmpl w:val="A87E9694"/>
    <w:lvl w:ilvl="0" w:tplc="8F7AB72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23C1A"/>
    <w:multiLevelType w:val="hybridMultilevel"/>
    <w:tmpl w:val="F146AA54"/>
    <w:lvl w:ilvl="0" w:tplc="CB6A1A3C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5402F"/>
    <w:multiLevelType w:val="hybridMultilevel"/>
    <w:tmpl w:val="90E08334"/>
    <w:lvl w:ilvl="0" w:tplc="0415000F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8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41B1F"/>
    <w:multiLevelType w:val="hybridMultilevel"/>
    <w:tmpl w:val="DF92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B2D78"/>
    <w:multiLevelType w:val="hybridMultilevel"/>
    <w:tmpl w:val="18FE0FEC"/>
    <w:lvl w:ilvl="0" w:tplc="4128F3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86EA2"/>
    <w:multiLevelType w:val="hybridMultilevel"/>
    <w:tmpl w:val="219E3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1864"/>
    <w:multiLevelType w:val="hybridMultilevel"/>
    <w:tmpl w:val="0032E9A0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9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74EE2EA8"/>
    <w:multiLevelType w:val="hybridMultilevel"/>
    <w:tmpl w:val="BB32FBF4"/>
    <w:lvl w:ilvl="0" w:tplc="0D42E7C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5"/>
  </w:num>
  <w:num w:numId="6">
    <w:abstractNumId w:val="21"/>
  </w:num>
  <w:num w:numId="7">
    <w:abstractNumId w:val="2"/>
  </w:num>
  <w:num w:numId="8">
    <w:abstractNumId w:val="17"/>
  </w:num>
  <w:num w:numId="9">
    <w:abstractNumId w:val="18"/>
  </w:num>
  <w:num w:numId="10">
    <w:abstractNumId w:val="12"/>
  </w:num>
  <w:num w:numId="11">
    <w:abstractNumId w:val="1"/>
  </w:num>
  <w:num w:numId="12">
    <w:abstractNumId w:val="16"/>
  </w:num>
  <w:num w:numId="13">
    <w:abstractNumId w:val="11"/>
  </w:num>
  <w:num w:numId="14">
    <w:abstractNumId w:val="9"/>
  </w:num>
  <w:num w:numId="15">
    <w:abstractNumId w:val="19"/>
  </w:num>
  <w:num w:numId="16">
    <w:abstractNumId w:val="3"/>
  </w:num>
  <w:num w:numId="17">
    <w:abstractNumId w:val="0"/>
  </w:num>
  <w:num w:numId="18">
    <w:abstractNumId w:val="14"/>
  </w:num>
  <w:num w:numId="19">
    <w:abstractNumId w:val="7"/>
  </w:num>
  <w:num w:numId="20">
    <w:abstractNumId w:val="13"/>
  </w:num>
  <w:num w:numId="21">
    <w:abstractNumId w:val="4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2149"/>
    <w:rsid w:val="00014EEB"/>
    <w:rsid w:val="0001582E"/>
    <w:rsid w:val="00027D25"/>
    <w:rsid w:val="00033A7C"/>
    <w:rsid w:val="00051ABC"/>
    <w:rsid w:val="0005672A"/>
    <w:rsid w:val="00057139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8620E"/>
    <w:rsid w:val="00192996"/>
    <w:rsid w:val="00193CC2"/>
    <w:rsid w:val="001C38BC"/>
    <w:rsid w:val="001C61C1"/>
    <w:rsid w:val="001D24DE"/>
    <w:rsid w:val="001D27DF"/>
    <w:rsid w:val="001E2747"/>
    <w:rsid w:val="001E6C2B"/>
    <w:rsid w:val="001F5EE9"/>
    <w:rsid w:val="00200113"/>
    <w:rsid w:val="00202407"/>
    <w:rsid w:val="002029F4"/>
    <w:rsid w:val="00216A81"/>
    <w:rsid w:val="0023196E"/>
    <w:rsid w:val="00246B32"/>
    <w:rsid w:val="002600DF"/>
    <w:rsid w:val="00290C41"/>
    <w:rsid w:val="00290E79"/>
    <w:rsid w:val="002B04AC"/>
    <w:rsid w:val="002B1977"/>
    <w:rsid w:val="002B2243"/>
    <w:rsid w:val="002B706A"/>
    <w:rsid w:val="002C1195"/>
    <w:rsid w:val="002C4B8C"/>
    <w:rsid w:val="002D52EF"/>
    <w:rsid w:val="002D7988"/>
    <w:rsid w:val="002E2812"/>
    <w:rsid w:val="002E3552"/>
    <w:rsid w:val="002E4F75"/>
    <w:rsid w:val="002F030B"/>
    <w:rsid w:val="002F48A5"/>
    <w:rsid w:val="003076E9"/>
    <w:rsid w:val="00317237"/>
    <w:rsid w:val="00320DCA"/>
    <w:rsid w:val="00330045"/>
    <w:rsid w:val="0033669C"/>
    <w:rsid w:val="003532AC"/>
    <w:rsid w:val="00357F5F"/>
    <w:rsid w:val="00372B79"/>
    <w:rsid w:val="00393F66"/>
    <w:rsid w:val="003967C6"/>
    <w:rsid w:val="003C2297"/>
    <w:rsid w:val="003C7AEE"/>
    <w:rsid w:val="003D019D"/>
    <w:rsid w:val="003D35E4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4E2FB6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D30"/>
    <w:rsid w:val="00672FA0"/>
    <w:rsid w:val="00674451"/>
    <w:rsid w:val="00686FCE"/>
    <w:rsid w:val="00692E3E"/>
    <w:rsid w:val="006A1804"/>
    <w:rsid w:val="006C188F"/>
    <w:rsid w:val="006E355F"/>
    <w:rsid w:val="006F75CF"/>
    <w:rsid w:val="00701F59"/>
    <w:rsid w:val="00705D1E"/>
    <w:rsid w:val="007064CC"/>
    <w:rsid w:val="00713726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23FE6"/>
    <w:rsid w:val="0082546F"/>
    <w:rsid w:val="00834B5D"/>
    <w:rsid w:val="00847144"/>
    <w:rsid w:val="00853562"/>
    <w:rsid w:val="008647F1"/>
    <w:rsid w:val="00866139"/>
    <w:rsid w:val="00872753"/>
    <w:rsid w:val="0088014E"/>
    <w:rsid w:val="00893B97"/>
    <w:rsid w:val="008A1377"/>
    <w:rsid w:val="008A3F21"/>
    <w:rsid w:val="008A46DF"/>
    <w:rsid w:val="008A64B5"/>
    <w:rsid w:val="008B0137"/>
    <w:rsid w:val="008C0220"/>
    <w:rsid w:val="008C1FE9"/>
    <w:rsid w:val="008D166B"/>
    <w:rsid w:val="008D3BE9"/>
    <w:rsid w:val="008D7482"/>
    <w:rsid w:val="008D7DFB"/>
    <w:rsid w:val="008E74B9"/>
    <w:rsid w:val="009029AE"/>
    <w:rsid w:val="00907279"/>
    <w:rsid w:val="00910D24"/>
    <w:rsid w:val="00915EE8"/>
    <w:rsid w:val="009318D5"/>
    <w:rsid w:val="00940406"/>
    <w:rsid w:val="00941FE7"/>
    <w:rsid w:val="009456DB"/>
    <w:rsid w:val="00954921"/>
    <w:rsid w:val="009618CB"/>
    <w:rsid w:val="00964056"/>
    <w:rsid w:val="0096514D"/>
    <w:rsid w:val="0097212A"/>
    <w:rsid w:val="009731D5"/>
    <w:rsid w:val="00976544"/>
    <w:rsid w:val="00987314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085"/>
    <w:rsid w:val="00A24640"/>
    <w:rsid w:val="00A336ED"/>
    <w:rsid w:val="00A35CD3"/>
    <w:rsid w:val="00A50993"/>
    <w:rsid w:val="00A62CF6"/>
    <w:rsid w:val="00A630CA"/>
    <w:rsid w:val="00A75ED0"/>
    <w:rsid w:val="00A767F6"/>
    <w:rsid w:val="00A81EE1"/>
    <w:rsid w:val="00A8477D"/>
    <w:rsid w:val="00A94712"/>
    <w:rsid w:val="00AB12B5"/>
    <w:rsid w:val="00AC120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6433"/>
    <w:rsid w:val="00BF5EC5"/>
    <w:rsid w:val="00BF640E"/>
    <w:rsid w:val="00C02474"/>
    <w:rsid w:val="00C02C7B"/>
    <w:rsid w:val="00C14DAA"/>
    <w:rsid w:val="00C247F2"/>
    <w:rsid w:val="00C46438"/>
    <w:rsid w:val="00C60454"/>
    <w:rsid w:val="00C945D1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25D3"/>
    <w:rsid w:val="00DE4EE4"/>
    <w:rsid w:val="00DE5DF7"/>
    <w:rsid w:val="00DF1C97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2D39"/>
    <w:rsid w:val="00E83AE5"/>
    <w:rsid w:val="00E904F0"/>
    <w:rsid w:val="00E90B78"/>
    <w:rsid w:val="00E95BD6"/>
    <w:rsid w:val="00E96CFC"/>
    <w:rsid w:val="00EA36BD"/>
    <w:rsid w:val="00EA6097"/>
    <w:rsid w:val="00EB19FF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6907"/>
    <w:rsid w:val="00FA0E99"/>
    <w:rsid w:val="00FA354B"/>
    <w:rsid w:val="00FA4C3A"/>
    <w:rsid w:val="00FA7B79"/>
    <w:rsid w:val="00FC5C9C"/>
    <w:rsid w:val="00FD273A"/>
    <w:rsid w:val="00FD596A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87FA24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6A5B-C9AC-478B-BFC0-8A80A40D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2</Words>
  <Characters>2227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2</cp:revision>
  <cp:lastPrinted>2018-06-20T08:36:00Z</cp:lastPrinted>
  <dcterms:created xsi:type="dcterms:W3CDTF">2020-09-22T07:35:00Z</dcterms:created>
  <dcterms:modified xsi:type="dcterms:W3CDTF">2020-09-22T07:35:00Z</dcterms:modified>
</cp:coreProperties>
</file>